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88" w:rsidRPr="008F32FD" w:rsidRDefault="003D3F88" w:rsidP="008F32FD">
      <w:pPr>
        <w:jc w:val="center"/>
        <w:rPr>
          <w:b/>
          <w:sz w:val="28"/>
        </w:rPr>
      </w:pPr>
      <w:bookmarkStart w:id="0" w:name="_GoBack"/>
      <w:bookmarkEnd w:id="0"/>
      <w:r w:rsidRPr="008F32FD">
        <w:rPr>
          <w:b/>
          <w:sz w:val="28"/>
        </w:rPr>
        <w:t>Gæði fiskrétta</w:t>
      </w:r>
    </w:p>
    <w:p w:rsidR="00C4454C" w:rsidRPr="00C4454C" w:rsidRDefault="00C4454C" w:rsidP="00C4454C"/>
    <w:p w:rsidR="00E6434C" w:rsidRPr="00C4454C" w:rsidRDefault="00867086" w:rsidP="00C4454C">
      <w:r w:rsidRPr="00C4454C">
        <w:t>Veitingahús</w:t>
      </w:r>
      <w:r w:rsidR="00842187" w:rsidRPr="00C4454C">
        <w:t xml:space="preserve"> nokkurt</w:t>
      </w:r>
      <w:r w:rsidRPr="00C4454C">
        <w:t xml:space="preserve"> fékk tvo sérfræðinga til þess að dæma um gæði fimm fiskrétta (A–E). Þeir gáfu fiskréttunum einkunn á bilinu 0–10. Punktaritið hér fyrir neðan sýnir fylgnina milli niðurstaðnanna.</w:t>
      </w:r>
    </w:p>
    <w:p w:rsidR="00E6434C" w:rsidRDefault="00E6434C" w:rsidP="00C4454C"/>
    <w:p w:rsidR="00C4454C" w:rsidRDefault="00C4454C" w:rsidP="00C4454C"/>
    <w:p w:rsidR="00C4454C" w:rsidRPr="00C4454C" w:rsidRDefault="00C4454C" w:rsidP="00C4454C"/>
    <w:p w:rsidR="00551AEE" w:rsidRPr="00C4454C" w:rsidRDefault="00551AEE" w:rsidP="00C4454C">
      <w:r w:rsidRPr="00C4454C">
        <w:t xml:space="preserve">Eins og sjá má á punktaritinu hér fyrir ofan er jákvæð fylgni </w:t>
      </w:r>
      <w:r w:rsidR="00842187" w:rsidRPr="00C4454C">
        <w:t>á áliti</w:t>
      </w:r>
      <w:r w:rsidRPr="00C4454C">
        <w:t xml:space="preserve"> sérfræðinganna á fiskréttunum. Skýrihlutfall (R2) fylgninnar er = 0,</w:t>
      </w:r>
      <w:r w:rsidR="003D3F88" w:rsidRPr="00C4454C">
        <w:t>293</w:t>
      </w:r>
      <w:r w:rsidR="00791ED5" w:rsidRPr="00C4454C">
        <w:t>7</w:t>
      </w:r>
      <w:r w:rsidRPr="00C4454C">
        <w:t xml:space="preserve">. </w:t>
      </w:r>
    </w:p>
    <w:p w:rsidR="008074E9" w:rsidRDefault="008074E9" w:rsidP="00C4454C"/>
    <w:p w:rsidR="00C4454C" w:rsidRPr="00C4454C" w:rsidRDefault="00C4454C" w:rsidP="00C4454C"/>
    <w:p w:rsidR="003D3F88" w:rsidRDefault="003D3F88" w:rsidP="00C4454C">
      <w:r w:rsidRPr="00C4454C">
        <w:t>Dreifing einkunna í stærðfræði</w:t>
      </w:r>
    </w:p>
    <w:p w:rsidR="00C4454C" w:rsidRPr="00C4454C" w:rsidRDefault="00C4454C" w:rsidP="00C4454C"/>
    <w:p w:rsidR="003D3F88" w:rsidRPr="00C4454C" w:rsidRDefault="00CB45A2" w:rsidP="00C4454C">
      <w:r w:rsidRPr="00C4454C">
        <w:t>110 nemendur þ</w:t>
      </w:r>
      <w:r w:rsidR="003D3F88" w:rsidRPr="00C4454C">
        <w:t>reyttu stærðfræðipróf. Myndritið hér fyrir neðan sýnir dreifingu einkunna.</w:t>
      </w:r>
    </w:p>
    <w:p w:rsidR="003D3F88" w:rsidRPr="00C4454C" w:rsidRDefault="003D3F88" w:rsidP="00C4454C"/>
    <w:sectPr w:rsidR="003D3F88" w:rsidRPr="00C4454C" w:rsidSect="003D3F88"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2B" w:rsidRDefault="00C1552B">
      <w:r>
        <w:separator/>
      </w:r>
    </w:p>
  </w:endnote>
  <w:endnote w:type="continuationSeparator" w:id="0">
    <w:p w:rsidR="00C1552B" w:rsidRDefault="00C1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2B" w:rsidRDefault="00C1552B">
      <w:r>
        <w:separator/>
      </w:r>
    </w:p>
  </w:footnote>
  <w:footnote w:type="continuationSeparator" w:id="0">
    <w:p w:rsidR="00C1552B" w:rsidRDefault="00C1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8B6"/>
    <w:multiLevelType w:val="hybridMultilevel"/>
    <w:tmpl w:val="BC466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E9"/>
    <w:rsid w:val="00003B91"/>
    <w:rsid w:val="00037F4A"/>
    <w:rsid w:val="0005080F"/>
    <w:rsid w:val="00070FBC"/>
    <w:rsid w:val="00074DAA"/>
    <w:rsid w:val="000E6E78"/>
    <w:rsid w:val="001069BC"/>
    <w:rsid w:val="00111471"/>
    <w:rsid w:val="00124842"/>
    <w:rsid w:val="0013082E"/>
    <w:rsid w:val="001312A3"/>
    <w:rsid w:val="00134DFA"/>
    <w:rsid w:val="00177C62"/>
    <w:rsid w:val="001A47F2"/>
    <w:rsid w:val="001C72BA"/>
    <w:rsid w:val="001E4EE0"/>
    <w:rsid w:val="001E7F2B"/>
    <w:rsid w:val="001F7BA1"/>
    <w:rsid w:val="002671D2"/>
    <w:rsid w:val="00270987"/>
    <w:rsid w:val="00296D6F"/>
    <w:rsid w:val="002B34A4"/>
    <w:rsid w:val="002B34A7"/>
    <w:rsid w:val="002B7EA2"/>
    <w:rsid w:val="002E5E05"/>
    <w:rsid w:val="002F6F2F"/>
    <w:rsid w:val="00300968"/>
    <w:rsid w:val="00334B3E"/>
    <w:rsid w:val="003468E1"/>
    <w:rsid w:val="00351AA5"/>
    <w:rsid w:val="00353572"/>
    <w:rsid w:val="00373695"/>
    <w:rsid w:val="003B062F"/>
    <w:rsid w:val="003D3F88"/>
    <w:rsid w:val="00434EA9"/>
    <w:rsid w:val="00443E9F"/>
    <w:rsid w:val="004476E6"/>
    <w:rsid w:val="0045273A"/>
    <w:rsid w:val="00484208"/>
    <w:rsid w:val="004A57A6"/>
    <w:rsid w:val="004C7678"/>
    <w:rsid w:val="004D750D"/>
    <w:rsid w:val="004F2806"/>
    <w:rsid w:val="00541DED"/>
    <w:rsid w:val="00551AEE"/>
    <w:rsid w:val="00563B64"/>
    <w:rsid w:val="005759E4"/>
    <w:rsid w:val="00594599"/>
    <w:rsid w:val="00596942"/>
    <w:rsid w:val="005B04BB"/>
    <w:rsid w:val="00640BEC"/>
    <w:rsid w:val="006768F3"/>
    <w:rsid w:val="00683CF5"/>
    <w:rsid w:val="00684AEE"/>
    <w:rsid w:val="00687CD1"/>
    <w:rsid w:val="006A1FE9"/>
    <w:rsid w:val="006E46FC"/>
    <w:rsid w:val="006F6A58"/>
    <w:rsid w:val="0070755F"/>
    <w:rsid w:val="00713933"/>
    <w:rsid w:val="007548E3"/>
    <w:rsid w:val="00756EB1"/>
    <w:rsid w:val="00791ED5"/>
    <w:rsid w:val="007B0275"/>
    <w:rsid w:val="008074E9"/>
    <w:rsid w:val="00833107"/>
    <w:rsid w:val="00842187"/>
    <w:rsid w:val="00861994"/>
    <w:rsid w:val="00867086"/>
    <w:rsid w:val="00870903"/>
    <w:rsid w:val="00887415"/>
    <w:rsid w:val="008B409F"/>
    <w:rsid w:val="008D3D6A"/>
    <w:rsid w:val="008D4061"/>
    <w:rsid w:val="008F0545"/>
    <w:rsid w:val="008F32FD"/>
    <w:rsid w:val="009515D7"/>
    <w:rsid w:val="00962E73"/>
    <w:rsid w:val="00974DFE"/>
    <w:rsid w:val="009834AD"/>
    <w:rsid w:val="00992102"/>
    <w:rsid w:val="009A2194"/>
    <w:rsid w:val="00A107FE"/>
    <w:rsid w:val="00A117A0"/>
    <w:rsid w:val="00A134D3"/>
    <w:rsid w:val="00A45134"/>
    <w:rsid w:val="00A50AFF"/>
    <w:rsid w:val="00A672CF"/>
    <w:rsid w:val="00A90CB0"/>
    <w:rsid w:val="00A918EB"/>
    <w:rsid w:val="00AF3EAC"/>
    <w:rsid w:val="00BA39CF"/>
    <w:rsid w:val="00BE4D8E"/>
    <w:rsid w:val="00C1552B"/>
    <w:rsid w:val="00C4398D"/>
    <w:rsid w:val="00C4454C"/>
    <w:rsid w:val="00C74B67"/>
    <w:rsid w:val="00C8030B"/>
    <w:rsid w:val="00C964B2"/>
    <w:rsid w:val="00CB45A2"/>
    <w:rsid w:val="00CC58C1"/>
    <w:rsid w:val="00CE4AB1"/>
    <w:rsid w:val="00D56957"/>
    <w:rsid w:val="00D65E5F"/>
    <w:rsid w:val="00D8456C"/>
    <w:rsid w:val="00D946DD"/>
    <w:rsid w:val="00DA2097"/>
    <w:rsid w:val="00DD1F68"/>
    <w:rsid w:val="00DF03FF"/>
    <w:rsid w:val="00DF4EBE"/>
    <w:rsid w:val="00E24B48"/>
    <w:rsid w:val="00E63C78"/>
    <w:rsid w:val="00E6434C"/>
    <w:rsid w:val="00E80683"/>
    <w:rsid w:val="00E87E09"/>
    <w:rsid w:val="00E91E9B"/>
    <w:rsid w:val="00E97496"/>
    <w:rsid w:val="00EA3FF4"/>
    <w:rsid w:val="00EB33A9"/>
    <w:rsid w:val="00EB588A"/>
    <w:rsid w:val="00F216E3"/>
    <w:rsid w:val="00F3084D"/>
    <w:rsid w:val="00F67D02"/>
    <w:rsid w:val="00FA4CCC"/>
    <w:rsid w:val="00FA68ED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F88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D3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1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A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D3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3F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D3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308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F88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D3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1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1A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D3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F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3F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D3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30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2CF5-0B8D-40A8-B981-7F59D93D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lgni milli íslensku og þýsku</vt:lpstr>
    </vt:vector>
  </TitlesOfParts>
  <Company>v13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gni milli íslensku og þýsku</dc:title>
  <dc:creator>Jóhanna Geirsdóttir</dc:creator>
  <cp:lastModifiedBy>jge</cp:lastModifiedBy>
  <cp:revision>6</cp:revision>
  <cp:lastPrinted>2007-11-21T17:34:00Z</cp:lastPrinted>
  <dcterms:created xsi:type="dcterms:W3CDTF">2010-08-05T16:46:00Z</dcterms:created>
  <dcterms:modified xsi:type="dcterms:W3CDTF">2013-01-08T10:40:00Z</dcterms:modified>
</cp:coreProperties>
</file>